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D78A" w14:textId="77777777" w:rsidR="00F93256" w:rsidRDefault="00F93256" w:rsidP="00F93256">
      <w:pPr>
        <w:widowControl/>
        <w:jc w:val="right"/>
        <w:rPr>
          <w:rFonts w:ascii="ＭＳ 明朝" w:eastAsia="ＭＳ 明朝" w:hAnsi="ＭＳ 明朝" w:cs="Times New Roman"/>
          <w:sz w:val="22"/>
        </w:rPr>
      </w:pPr>
      <w:r w:rsidRPr="007A586E">
        <w:rPr>
          <w:rFonts w:ascii="ＭＳ 明朝" w:eastAsia="ＭＳ 明朝" w:hAnsi="ＭＳ 明朝" w:cs="Times New Roman"/>
          <w:sz w:val="22"/>
        </w:rPr>
        <w:t>様式１</w:t>
      </w:r>
    </w:p>
    <w:tbl>
      <w:tblPr>
        <w:tblW w:w="4326" w:type="dxa"/>
        <w:tblInd w:w="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341"/>
      </w:tblGrid>
      <w:tr w:rsidR="002E03D9" w:rsidRPr="007A586E" w14:paraId="15E89944" w14:textId="77777777" w:rsidTr="002E03D9">
        <w:tc>
          <w:tcPr>
            <w:tcW w:w="1985" w:type="dxa"/>
            <w:shd w:val="clear" w:color="auto" w:fill="auto"/>
          </w:tcPr>
          <w:p w14:paraId="09B9A32B" w14:textId="77777777" w:rsidR="002E03D9" w:rsidRPr="007A586E" w:rsidRDefault="002E03D9" w:rsidP="00D80E81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7A586E">
              <w:rPr>
                <w:rFonts w:ascii="ＭＳ Ｐゴシック" w:eastAsia="ＭＳ Ｐゴシック" w:hAnsi="ＭＳ Ｐゴシック" w:cs="Times New Roman" w:hint="eastAsia"/>
                <w:szCs w:val="21"/>
              </w:rPr>
              <w:t>相談受付番号</w:t>
            </w:r>
          </w:p>
        </w:tc>
        <w:tc>
          <w:tcPr>
            <w:tcW w:w="2341" w:type="dxa"/>
            <w:shd w:val="clear" w:color="auto" w:fill="auto"/>
          </w:tcPr>
          <w:p w14:paraId="31B55E1F" w14:textId="77777777" w:rsidR="002E03D9" w:rsidRPr="007A586E" w:rsidRDefault="002E03D9" w:rsidP="00D80E81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7A586E">
              <w:rPr>
                <w:rFonts w:ascii="ＭＳ Ｐゴシック" w:eastAsia="ＭＳ Ｐゴシック" w:hAnsi="ＭＳ Ｐゴシック" w:cs="Times New Roman" w:hint="eastAsia"/>
                <w:szCs w:val="21"/>
              </w:rPr>
              <w:t>処理日</w:t>
            </w:r>
          </w:p>
        </w:tc>
      </w:tr>
      <w:tr w:rsidR="002E03D9" w:rsidRPr="007A586E" w14:paraId="48094512" w14:textId="77777777" w:rsidTr="002E03D9">
        <w:tc>
          <w:tcPr>
            <w:tcW w:w="1985" w:type="dxa"/>
            <w:shd w:val="clear" w:color="auto" w:fill="auto"/>
          </w:tcPr>
          <w:p w14:paraId="174C7C8E" w14:textId="77777777" w:rsidR="002E03D9" w:rsidRPr="007A586E" w:rsidRDefault="002E03D9" w:rsidP="00D80E81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Con_20　　_</w:t>
            </w:r>
          </w:p>
        </w:tc>
        <w:tc>
          <w:tcPr>
            <w:tcW w:w="2341" w:type="dxa"/>
            <w:shd w:val="clear" w:color="auto" w:fill="auto"/>
          </w:tcPr>
          <w:p w14:paraId="6C530590" w14:textId="77777777" w:rsidR="002E03D9" w:rsidRPr="007A586E" w:rsidRDefault="002E03D9" w:rsidP="00D80E81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</w:tbl>
    <w:p w14:paraId="1E645265" w14:textId="77777777" w:rsidR="002E03D9" w:rsidRPr="007A586E" w:rsidRDefault="002E03D9" w:rsidP="00F93256">
      <w:pPr>
        <w:widowControl/>
        <w:jc w:val="right"/>
        <w:rPr>
          <w:rFonts w:ascii="ＭＳ 明朝" w:eastAsia="ＭＳ 明朝" w:hAnsi="ＭＳ 明朝" w:cs="Times New Roman" w:hint="eastAsia"/>
          <w:sz w:val="22"/>
        </w:rPr>
      </w:pPr>
    </w:p>
    <w:p w14:paraId="4556B88D" w14:textId="77777777" w:rsidR="00F93256" w:rsidRPr="007A586E" w:rsidRDefault="00F93256" w:rsidP="00F93256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A586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国立成育医療研究センター　臨床研究センター</w:t>
      </w:r>
    </w:p>
    <w:p w14:paraId="2AF2D6F6" w14:textId="77777777" w:rsidR="00F93256" w:rsidRPr="007A586E" w:rsidRDefault="00F93256" w:rsidP="00F93256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7A586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臨床研究相談・支援　申込書</w:t>
      </w:r>
    </w:p>
    <w:p w14:paraId="412D57C2" w14:textId="77777777" w:rsidR="00F93256" w:rsidRPr="007A586E" w:rsidRDefault="00F93256" w:rsidP="00F93256">
      <w:pPr>
        <w:jc w:val="center"/>
        <w:rPr>
          <w:rFonts w:ascii="ＭＳ Ｐゴシック" w:eastAsia="ＭＳ Ｐゴシック" w:hAnsi="ＭＳ Ｐゴシック" w:cs="Times New Roman"/>
          <w:b/>
          <w:szCs w:val="21"/>
        </w:rPr>
      </w:pPr>
    </w:p>
    <w:p w14:paraId="43802575" w14:textId="060401CF" w:rsidR="00F93256" w:rsidRPr="003907A9" w:rsidRDefault="00F93256" w:rsidP="003907A9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>申込年月日　　　：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>20</w:t>
      </w:r>
      <w:r w:rsidR="00A355B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>年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A355B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月　</w:t>
      </w:r>
      <w:r w:rsidR="00A355B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>日</w:t>
      </w:r>
    </w:p>
    <w:p w14:paraId="2CCEB1F4" w14:textId="4F0E26AD" w:rsidR="00F93256" w:rsidRPr="004D60B3" w:rsidRDefault="00F93256" w:rsidP="004D60B3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 xml:space="preserve">申込者氏名　　</w:t>
      </w:r>
      <w:r w:rsidR="00003FED">
        <w:rPr>
          <w:rFonts w:ascii="ＭＳ Ｐゴシック" w:eastAsia="ＭＳ Ｐゴシック" w:hAnsi="ＭＳ Ｐゴシック" w:cs="Times New Roman"/>
          <w:szCs w:val="21"/>
        </w:rPr>
        <w:tab/>
      </w: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：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</w:t>
      </w:r>
      <w:r w:rsidR="00003FED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</w:t>
      </w:r>
      <w:r w:rsidR="001617F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003FED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</w:t>
      </w:r>
    </w:p>
    <w:p w14:paraId="108DACD8" w14:textId="4AFBAE62" w:rsidR="00F93256" w:rsidRPr="00F30299" w:rsidRDefault="00F93256" w:rsidP="00F93256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F30299">
        <w:rPr>
          <w:rFonts w:ascii="ＭＳ Ｐゴシック" w:eastAsia="ＭＳ Ｐゴシック" w:hAnsi="ＭＳ Ｐゴシック" w:cs="Times New Roman" w:hint="eastAsia"/>
          <w:szCs w:val="21"/>
        </w:rPr>
        <w:t xml:space="preserve">機関名・会社名　</w:t>
      </w:r>
      <w:r w:rsidR="00003FED">
        <w:rPr>
          <w:rFonts w:ascii="ＭＳ Ｐゴシック" w:eastAsia="ＭＳ Ｐゴシック" w:hAnsi="ＭＳ Ｐゴシック" w:cs="Times New Roman"/>
          <w:szCs w:val="21"/>
        </w:rPr>
        <w:tab/>
      </w:r>
      <w:r w:rsidRPr="00F30299">
        <w:rPr>
          <w:rFonts w:ascii="ＭＳ Ｐゴシック" w:eastAsia="ＭＳ Ｐゴシック" w:hAnsi="ＭＳ Ｐゴシック" w:cs="Times New Roman" w:hint="eastAsia"/>
          <w:szCs w:val="21"/>
        </w:rPr>
        <w:t>：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</w:t>
      </w:r>
      <w:r w:rsidR="001617F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003FED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</w:t>
      </w:r>
      <w:r w:rsidRPr="00F3029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3C3863">
        <w:rPr>
          <w:rFonts w:ascii="ＭＳ Ｐゴシック" w:eastAsia="ＭＳ Ｐゴシック" w:hAnsi="ＭＳ Ｐゴシック" w:cs="Times New Roman"/>
          <w:szCs w:val="21"/>
          <w:u w:val="single"/>
        </w:rPr>
        <w:tab/>
      </w:r>
      <w:r w:rsidR="003C3863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3C3863" w:rsidRPr="003C3863">
        <w:rPr>
          <w:rFonts w:ascii="ＭＳ Ｐゴシック" w:eastAsia="ＭＳ Ｐゴシック" w:hAnsi="ＭＳ Ｐゴシック" w:cs="Times New Roman" w:hint="eastAsia"/>
          <w:szCs w:val="21"/>
        </w:rPr>
        <w:t>※成育外部の方のみ</w:t>
      </w:r>
    </w:p>
    <w:p w14:paraId="262C8DB9" w14:textId="2FB540CF" w:rsidR="00F93256" w:rsidRPr="00F30299" w:rsidRDefault="00F93256" w:rsidP="00F93256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>部署名・役職</w:t>
      </w:r>
      <w:r w:rsidR="00950B9A">
        <w:rPr>
          <w:rFonts w:ascii="ＭＳ Ｐゴシック" w:eastAsia="ＭＳ Ｐゴシック" w:hAnsi="ＭＳ Ｐゴシック" w:cs="Times New Roman" w:hint="eastAsia"/>
          <w:szCs w:val="21"/>
        </w:rPr>
        <w:t>等</w:t>
      </w:r>
      <w:r w:rsidR="00003FED">
        <w:rPr>
          <w:rFonts w:ascii="ＭＳ Ｐゴシック" w:eastAsia="ＭＳ Ｐゴシック" w:hAnsi="ＭＳ Ｐゴシック" w:cs="Times New Roman"/>
          <w:szCs w:val="21"/>
        </w:rPr>
        <w:tab/>
      </w: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：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　</w:t>
      </w:r>
      <w:r w:rsidR="00003FED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　　　　　　　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3C3863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</w:p>
    <w:p w14:paraId="308220B8" w14:textId="3D36EC13" w:rsidR="00F93256" w:rsidRPr="007A586E" w:rsidRDefault="00F93256" w:rsidP="00F93256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>連絡先：</w:t>
      </w:r>
      <w:r w:rsidR="008D292E">
        <w:rPr>
          <w:rFonts w:ascii="ＭＳ Ｐゴシック" w:eastAsia="ＭＳ Ｐゴシック" w:hAnsi="ＭＳ Ｐゴシック" w:cs="Times New Roman"/>
          <w:szCs w:val="21"/>
        </w:rPr>
        <w:tab/>
      </w: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（TEL）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8D292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</w:t>
      </w:r>
      <w:r w:rsidR="001617F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8D292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成育内部の方はPHSまたは内線（　　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</w:t>
      </w:r>
      <w:r w:rsidR="008D292E">
        <w:rPr>
          <w:rFonts w:ascii="ＭＳ Ｐゴシック" w:eastAsia="ＭＳ Ｐゴシック" w:hAnsi="ＭＳ Ｐゴシック" w:cs="Times New Roman" w:hint="eastAsia"/>
          <w:szCs w:val="21"/>
          <w:u w:val="single"/>
        </w:rPr>
        <w:t>）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</w:p>
    <w:p w14:paraId="00224D54" w14:textId="13C759AE" w:rsidR="00F93256" w:rsidRPr="007A586E" w:rsidRDefault="00F93256" w:rsidP="003907A9">
      <w:pPr>
        <w:ind w:left="1260" w:firstLine="420"/>
        <w:jc w:val="left"/>
        <w:rPr>
          <w:rFonts w:ascii="ＭＳ Ｐゴシック" w:eastAsia="ＭＳ Ｐゴシック" w:hAnsi="ＭＳ Ｐゴシック" w:cs="Times New Roman" w:hint="eastAsia"/>
          <w:szCs w:val="21"/>
          <w:u w:val="single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（E-mail）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</w:t>
      </w:r>
      <w:r w:rsidR="008D292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　　　　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　　　　　</w:t>
      </w:r>
    </w:p>
    <w:p w14:paraId="490EEBBD" w14:textId="26811BAC" w:rsidR="004D60B3" w:rsidRPr="00950B9A" w:rsidRDefault="00F93256" w:rsidP="00950B9A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 w:rsidRPr="007A586E">
        <w:rPr>
          <w:rFonts w:ascii="ＭＳ Ｐゴシック" w:eastAsia="ＭＳ Ｐゴシック" w:hAnsi="ＭＳ Ｐゴシック" w:cs="Times New Roman" w:hint="eastAsia"/>
          <w:szCs w:val="21"/>
        </w:rPr>
        <w:t>希望する担当者：</w:t>
      </w:r>
      <w:r w:rsidRPr="007A586E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　　　　　　　　　　　　　　　　　　　　　　</w:t>
      </w:r>
    </w:p>
    <w:p w14:paraId="48265904" w14:textId="3C641E33" w:rsidR="004D60B3" w:rsidRPr="002F60DF" w:rsidRDefault="004D60B3" w:rsidP="002F60DF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 w:rsidRPr="004D60B3">
        <w:rPr>
          <w:rFonts w:ascii="ＭＳ Ｐゴシック" w:eastAsia="ＭＳ Ｐゴシック" w:hAnsi="ＭＳ Ｐゴシック" w:cs="Times New Roman" w:hint="eastAsia"/>
          <w:szCs w:val="21"/>
        </w:rPr>
        <w:t>希望する</w:t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相談実施方法</w:t>
      </w: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：</w:t>
      </w:r>
      <w:r w:rsidR="00344119">
        <w:rPr>
          <w:rFonts w:ascii="ＭＳ ゴシック" w:eastAsia="ＭＳ ゴシック" w:hAnsi="ＭＳ ゴシック" w:cs="Times New Roman"/>
          <w:kern w:val="0"/>
          <w:szCs w:val="21"/>
        </w:rPr>
        <w:tab/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□対面</w:t>
      </w:r>
      <w:r w:rsidR="00C727DB">
        <w:rPr>
          <w:rFonts w:ascii="ＭＳ ゴシック" w:eastAsia="ＭＳ ゴシック" w:hAnsi="ＭＳ ゴシック" w:cs="Times New Roman"/>
          <w:kern w:val="0"/>
          <w:szCs w:val="21"/>
        </w:rPr>
        <w:tab/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□</w:t>
      </w:r>
      <w:r w:rsidR="000F1842">
        <w:rPr>
          <w:rFonts w:ascii="ＭＳ ゴシック" w:eastAsia="ＭＳ ゴシック" w:hAnsi="ＭＳ ゴシック" w:cs="Times New Roman" w:hint="eastAsia"/>
          <w:kern w:val="0"/>
          <w:szCs w:val="21"/>
        </w:rPr>
        <w:t>オンライン</w:t>
      </w:r>
      <w:r w:rsidR="00C727DB">
        <w:rPr>
          <w:rFonts w:ascii="ＭＳ ゴシック" w:eastAsia="ＭＳ ゴシック" w:hAnsi="ＭＳ ゴシック" w:cs="Times New Roman" w:hint="eastAsia"/>
          <w:kern w:val="0"/>
          <w:szCs w:val="21"/>
        </w:rPr>
        <w:t>（Z</w:t>
      </w:r>
      <w:r w:rsidR="00C727DB">
        <w:rPr>
          <w:rFonts w:ascii="ＭＳ ゴシック" w:eastAsia="ＭＳ ゴシック" w:hAnsi="ＭＳ ゴシック" w:cs="Times New Roman"/>
          <w:kern w:val="0"/>
          <w:szCs w:val="21"/>
        </w:rPr>
        <w:t>OOM, Teams</w:t>
      </w:r>
      <w:r w:rsidR="00C727DB">
        <w:rPr>
          <w:rFonts w:ascii="ＭＳ ゴシック" w:eastAsia="ＭＳ ゴシック" w:hAnsi="ＭＳ ゴシック" w:cs="Times New Roman" w:hint="eastAsia"/>
          <w:kern w:val="0"/>
          <w:szCs w:val="21"/>
        </w:rPr>
        <w:t>など）</w:t>
      </w:r>
      <w:r w:rsidR="00C727DB">
        <w:rPr>
          <w:rFonts w:ascii="ＭＳ ゴシック" w:eastAsia="ＭＳ ゴシック" w:hAnsi="ＭＳ ゴシック" w:cs="Times New Roman"/>
          <w:kern w:val="0"/>
          <w:szCs w:val="21"/>
        </w:rPr>
        <w:tab/>
      </w:r>
      <w:r>
        <w:rPr>
          <w:rFonts w:ascii="ＭＳ ゴシック" w:eastAsia="ＭＳ ゴシック" w:hAnsi="ＭＳ ゴシック" w:cs="Times New Roman" w:hint="eastAsia"/>
          <w:kern w:val="0"/>
          <w:szCs w:val="21"/>
        </w:rPr>
        <w:t>□メール</w:t>
      </w:r>
    </w:p>
    <w:p w14:paraId="3F08DA83" w14:textId="2F0FBBC3" w:rsidR="00B84CEC" w:rsidRPr="00B84CEC" w:rsidRDefault="007C6B18" w:rsidP="00B84CEC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 w:rsidRPr="007C6B18">
        <w:rPr>
          <w:rFonts w:ascii="ＭＳ Ｐゴシック" w:eastAsia="ＭＳ Ｐゴシック" w:hAnsi="ＭＳ Ｐゴシック" w:cs="Times New Roman" w:hint="eastAsia"/>
          <w:szCs w:val="21"/>
        </w:rPr>
        <w:t>相談希望</w:t>
      </w:r>
      <w:r w:rsidR="00EF4C98">
        <w:rPr>
          <w:rFonts w:ascii="ＭＳ Ｐゴシック" w:eastAsia="ＭＳ Ｐゴシック" w:hAnsi="ＭＳ Ｐゴシック" w:cs="Times New Roman" w:hint="eastAsia"/>
          <w:szCs w:val="21"/>
        </w:rPr>
        <w:t>または可能な</w:t>
      </w:r>
      <w:r w:rsidRPr="007C6B18">
        <w:rPr>
          <w:rFonts w:ascii="ＭＳ Ｐゴシック" w:eastAsia="ＭＳ Ｐゴシック" w:hAnsi="ＭＳ Ｐゴシック" w:cs="Times New Roman" w:hint="eastAsia"/>
          <w:szCs w:val="21"/>
        </w:rPr>
        <w:t>日</w:t>
      </w:r>
      <w:r w:rsidR="002F60DF">
        <w:rPr>
          <w:rFonts w:ascii="ＭＳ Ｐゴシック" w:eastAsia="ＭＳ Ｐゴシック" w:hAnsi="ＭＳ Ｐゴシック" w:cs="Times New Roman" w:hint="eastAsia"/>
          <w:szCs w:val="21"/>
        </w:rPr>
        <w:t>時</w:t>
      </w:r>
      <w:r w:rsidRPr="007A586E">
        <w:rPr>
          <w:rFonts w:ascii="ＭＳ Ｐゴシック" w:eastAsia="ＭＳ Ｐゴシック" w:hAnsi="ＭＳ Ｐゴシック" w:cs="Times New Roman" w:hint="eastAsia"/>
          <w:szCs w:val="21"/>
        </w:rPr>
        <w:t>：</w:t>
      </w:r>
      <w:r w:rsidR="00CE3FE5" w:rsidRPr="00B84CEC">
        <w:rPr>
          <w:rFonts w:ascii="ＭＳ Ｐゴシック" w:eastAsia="ＭＳ Ｐゴシック" w:hAnsi="ＭＳ Ｐゴシック" w:cs="Times New Roman" w:hint="eastAsia"/>
          <w:szCs w:val="21"/>
        </w:rPr>
        <w:t xml:space="preserve"> </w:t>
      </w:r>
    </w:p>
    <w:p w14:paraId="6426C3A5" w14:textId="2A79613C" w:rsidR="00FD3E21" w:rsidRDefault="007C6B18" w:rsidP="00FD3E21">
      <w:pPr>
        <w:ind w:firstLine="420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C6B18">
        <w:rPr>
          <w:rFonts w:ascii="ＭＳ Ｐゴシック" w:eastAsia="ＭＳ Ｐゴシック" w:hAnsi="ＭＳ Ｐゴシック" w:cs="Times New Roman" w:hint="eastAsia"/>
          <w:szCs w:val="21"/>
        </w:rPr>
        <w:t>（第</w:t>
      </w:r>
      <w:r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="00272136">
        <w:rPr>
          <w:rFonts w:ascii="ＭＳ Ｐゴシック" w:eastAsia="ＭＳ Ｐゴシック" w:hAnsi="ＭＳ Ｐゴシック" w:cs="Times New Roman" w:hint="eastAsia"/>
          <w:szCs w:val="21"/>
        </w:rPr>
        <w:t>希望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>）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月　　　　　日</w:t>
      </w:r>
      <w:r w:rsidR="00423468">
        <w:rPr>
          <w:rFonts w:ascii="ＭＳ Ｐゴシック" w:eastAsia="ＭＳ Ｐゴシック" w:hAnsi="ＭＳ Ｐゴシック" w:cs="Times New Roman" w:hint="eastAsia"/>
          <w:szCs w:val="21"/>
          <w:u w:val="single"/>
        </w:rPr>
        <w:t>（　　　）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時　～　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EF4C9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時　</w:t>
      </w:r>
      <w:r w:rsidRPr="007C6B18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</w:p>
    <w:p w14:paraId="1536797E" w14:textId="6E81DE3C" w:rsidR="00F93256" w:rsidRDefault="007C6B18" w:rsidP="002F60DF">
      <w:pPr>
        <w:ind w:firstLine="420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C6B18">
        <w:rPr>
          <w:rFonts w:ascii="ＭＳ Ｐゴシック" w:eastAsia="ＭＳ Ｐゴシック" w:hAnsi="ＭＳ Ｐゴシック" w:cs="Times New Roman" w:hint="eastAsia"/>
          <w:szCs w:val="21"/>
        </w:rPr>
        <w:t>（第</w:t>
      </w:r>
      <w:r>
        <w:rPr>
          <w:rFonts w:ascii="ＭＳ Ｐゴシック" w:eastAsia="ＭＳ Ｐゴシック" w:hAnsi="ＭＳ Ｐゴシック" w:cs="Times New Roman" w:hint="eastAsia"/>
          <w:szCs w:val="21"/>
        </w:rPr>
        <w:t>2</w:t>
      </w:r>
      <w:r w:rsidR="00272136">
        <w:rPr>
          <w:rFonts w:ascii="ＭＳ Ｐゴシック" w:eastAsia="ＭＳ Ｐゴシック" w:hAnsi="ＭＳ Ｐゴシック" w:cs="Times New Roman" w:hint="eastAsia"/>
          <w:szCs w:val="21"/>
        </w:rPr>
        <w:t>希望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>）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　月　　　　　日</w:t>
      </w:r>
      <w:r w:rsidR="00423468">
        <w:rPr>
          <w:rFonts w:ascii="ＭＳ Ｐゴシック" w:eastAsia="ＭＳ Ｐゴシック" w:hAnsi="ＭＳ Ｐゴシック" w:cs="Times New Roman" w:hint="eastAsia"/>
          <w:szCs w:val="21"/>
          <w:u w:val="single"/>
        </w:rPr>
        <w:t>（　　　）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時　～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EF4C9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時　</w:t>
      </w:r>
      <w:r w:rsidRPr="007C6B18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</w:p>
    <w:p w14:paraId="4A945246" w14:textId="4E253D0C" w:rsidR="004D60B3" w:rsidRDefault="007C6B18" w:rsidP="00FD3E21">
      <w:pPr>
        <w:ind w:firstLine="420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7C6B18">
        <w:rPr>
          <w:rFonts w:ascii="ＭＳ Ｐゴシック" w:eastAsia="ＭＳ Ｐゴシック" w:hAnsi="ＭＳ Ｐゴシック" w:cs="Times New Roman" w:hint="eastAsia"/>
          <w:szCs w:val="21"/>
        </w:rPr>
        <w:t>（第</w:t>
      </w:r>
      <w:r>
        <w:rPr>
          <w:rFonts w:ascii="ＭＳ Ｐゴシック" w:eastAsia="ＭＳ Ｐゴシック" w:hAnsi="ＭＳ Ｐゴシック" w:cs="Times New Roman" w:hint="eastAsia"/>
          <w:szCs w:val="21"/>
        </w:rPr>
        <w:t>3</w:t>
      </w:r>
      <w:r w:rsidR="00272136">
        <w:rPr>
          <w:rFonts w:ascii="ＭＳ Ｐゴシック" w:eastAsia="ＭＳ Ｐゴシック" w:hAnsi="ＭＳ Ｐゴシック" w:cs="Times New Roman" w:hint="eastAsia"/>
          <w:szCs w:val="21"/>
        </w:rPr>
        <w:t>希望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）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　月　　　　　日</w:t>
      </w:r>
      <w:r w:rsidR="00423468">
        <w:rPr>
          <w:rFonts w:ascii="ＭＳ Ｐゴシック" w:eastAsia="ＭＳ Ｐゴシック" w:hAnsi="ＭＳ Ｐゴシック" w:cs="Times New Roman" w:hint="eastAsia"/>
          <w:szCs w:val="21"/>
          <w:u w:val="single"/>
        </w:rPr>
        <w:t>（　　　）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Pr="007C6B1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　時　～　　</w:t>
      </w:r>
      <w:r w:rsidR="000648D9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 w:rsidR="00EF4C98"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Cs w:val="21"/>
          <w:u w:val="single"/>
        </w:rPr>
        <w:t xml:space="preserve">　時　</w:t>
      </w:r>
      <w:r w:rsidRPr="007C6B18">
        <w:rPr>
          <w:rFonts w:ascii="ＭＳ Ｐゴシック" w:eastAsia="ＭＳ Ｐゴシック" w:hAnsi="ＭＳ Ｐゴシック" w:cs="Times New Roman" w:hint="eastAsia"/>
          <w:szCs w:val="21"/>
        </w:rPr>
        <w:t xml:space="preserve">　</w:t>
      </w:r>
    </w:p>
    <w:p w14:paraId="7822AB44" w14:textId="490A0F5F" w:rsidR="00272136" w:rsidRPr="00272136" w:rsidRDefault="00272136" w:rsidP="00FD3E21">
      <w:pPr>
        <w:ind w:firstLine="420"/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コメント　（</w:t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/>
          <w:szCs w:val="21"/>
        </w:rPr>
        <w:tab/>
      </w:r>
      <w:r>
        <w:rPr>
          <w:rFonts w:ascii="ＭＳ Ｐゴシック" w:eastAsia="ＭＳ Ｐゴシック" w:hAnsi="ＭＳ Ｐゴシック" w:cs="Times New Roman" w:hint="eastAsia"/>
          <w:szCs w:val="21"/>
        </w:rPr>
        <w:t>）</w:t>
      </w:r>
    </w:p>
    <w:p w14:paraId="2954A310" w14:textId="2F0064BF" w:rsidR="00CE3FE5" w:rsidRPr="004D60B3" w:rsidRDefault="00CE3FE5" w:rsidP="00751665">
      <w:pPr>
        <w:ind w:firstLine="420"/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ご希望に沿えない場合もございます。その場合改めて日程調整させていただきますのでご了承ください。</w:t>
      </w:r>
    </w:p>
    <w:p w14:paraId="1A829F34" w14:textId="1A8462C1" w:rsidR="00924E33" w:rsidRPr="002E03D9" w:rsidRDefault="00924E33" w:rsidP="00F93256">
      <w:pPr>
        <w:numPr>
          <w:ilvl w:val="0"/>
          <w:numId w:val="25"/>
        </w:numPr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 w:rsidRPr="006541C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AFCAB7" wp14:editId="6F25E51D">
                <wp:simplePos x="0" y="0"/>
                <wp:positionH relativeFrom="margin">
                  <wp:posOffset>133350</wp:posOffset>
                </wp:positionH>
                <wp:positionV relativeFrom="paragraph">
                  <wp:posOffset>265430</wp:posOffset>
                </wp:positionV>
                <wp:extent cx="5915025" cy="285115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24140B" w14:textId="77777777" w:rsidR="00F93256" w:rsidRPr="00F30299" w:rsidRDefault="00F93256" w:rsidP="00F9325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C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5pt;margin-top:20.9pt;width:465.75pt;height:2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">
                <v:textbox>
                  <w:txbxContent>
                    <w:p w14:paraId="7924140B" w14:textId="77777777" w:rsidR="00F93256" w:rsidRPr="00F30299" w:rsidRDefault="00F93256" w:rsidP="00F9325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0B3" w:rsidRPr="006541CD">
        <w:rPr>
          <w:rFonts w:ascii="ＭＳ Ｐゴシック" w:eastAsia="ＭＳ Ｐゴシック" w:hAnsi="ＭＳ Ｐゴシック" w:cs="Times New Roman" w:hint="eastAsia"/>
          <w:szCs w:val="21"/>
        </w:rPr>
        <w:t>相談内容</w:t>
      </w:r>
      <w:r w:rsidR="00A355B8">
        <w:rPr>
          <w:rFonts w:ascii="ＭＳ Ｐゴシック" w:eastAsia="ＭＳ Ｐゴシック" w:hAnsi="ＭＳ Ｐゴシック" w:cs="Times New Roman" w:hint="eastAsia"/>
          <w:szCs w:val="21"/>
        </w:rPr>
        <w:t>または</w:t>
      </w:r>
      <w:r w:rsidR="004D60B3" w:rsidRPr="006541CD">
        <w:rPr>
          <w:rFonts w:ascii="ＭＳ Ｐゴシック" w:eastAsia="ＭＳ Ｐゴシック" w:hAnsi="ＭＳ Ｐゴシック" w:cs="Times New Roman" w:hint="eastAsia"/>
          <w:szCs w:val="21"/>
        </w:rPr>
        <w:t>希望する支援内容　（経緯を含め詳細に記載して下さい。）</w:t>
      </w:r>
    </w:p>
    <w:p w14:paraId="36508E93" w14:textId="77777777" w:rsidR="003B28AA" w:rsidRDefault="00F93256" w:rsidP="00B20095">
      <w:pPr>
        <w:ind w:leftChars="400" w:left="840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6541CD">
        <w:rPr>
          <w:rFonts w:ascii="ＭＳ Ｐゴシック" w:eastAsia="ＭＳ Ｐゴシック" w:hAnsi="ＭＳ Ｐゴシック" w:cs="Times New Roman" w:hint="eastAsia"/>
          <w:szCs w:val="21"/>
        </w:rPr>
        <w:t>臨床研究相談</w:t>
      </w:r>
      <w:r w:rsidR="003B28AA">
        <w:rPr>
          <w:rFonts w:ascii="ＭＳ Ｐゴシック" w:eastAsia="ＭＳ Ｐゴシック" w:hAnsi="ＭＳ Ｐゴシック" w:cs="Times New Roman" w:hint="eastAsia"/>
          <w:szCs w:val="21"/>
        </w:rPr>
        <w:t>（無料）</w:t>
      </w:r>
      <w:r w:rsidRPr="006541CD">
        <w:rPr>
          <w:rFonts w:ascii="ＭＳ Ｐゴシック" w:eastAsia="ＭＳ Ｐゴシック" w:hAnsi="ＭＳ Ｐゴシック" w:cs="Times New Roman" w:hint="eastAsia"/>
          <w:szCs w:val="21"/>
        </w:rPr>
        <w:t>は、原則として１回の面談での相談内容に関する助言のみになります。</w:t>
      </w:r>
    </w:p>
    <w:p w14:paraId="7C83B373" w14:textId="3C8BA8FB" w:rsidR="00B81EA8" w:rsidRDefault="00F93256" w:rsidP="00B20095">
      <w:pPr>
        <w:ind w:leftChars="400" w:left="840"/>
        <w:jc w:val="left"/>
        <w:rPr>
          <w:rFonts w:ascii="ＭＳ Ｐゴシック" w:eastAsia="ＭＳ Ｐゴシック" w:hAnsi="ＭＳ Ｐゴシック" w:cs="Times New Roman"/>
          <w:szCs w:val="21"/>
        </w:rPr>
      </w:pPr>
      <w:r w:rsidRPr="006541CD">
        <w:rPr>
          <w:rFonts w:ascii="ＭＳ Ｐゴシック" w:eastAsia="ＭＳ Ｐゴシック" w:hAnsi="ＭＳ Ｐゴシック" w:cs="Times New Roman" w:hint="eastAsia"/>
          <w:szCs w:val="21"/>
        </w:rPr>
        <w:t>臨床研究支援</w:t>
      </w:r>
      <w:r w:rsidR="00063B37">
        <w:rPr>
          <w:rFonts w:ascii="ＭＳ Ｐゴシック" w:eastAsia="ＭＳ Ｐゴシック" w:hAnsi="ＭＳ Ｐゴシック" w:cs="Times New Roman" w:hint="eastAsia"/>
          <w:szCs w:val="21"/>
        </w:rPr>
        <w:t>として労務の提供を伴う場合には</w:t>
      </w:r>
      <w:r w:rsidRPr="006541CD">
        <w:rPr>
          <w:rFonts w:ascii="ＭＳ Ｐゴシック" w:eastAsia="ＭＳ Ｐゴシック" w:hAnsi="ＭＳ Ｐゴシック" w:cs="Times New Roman" w:hint="eastAsia"/>
          <w:szCs w:val="21"/>
        </w:rPr>
        <w:t>、原則</w:t>
      </w:r>
      <w:r w:rsidR="00063B37">
        <w:rPr>
          <w:rFonts w:ascii="ＭＳ Ｐゴシック" w:eastAsia="ＭＳ Ｐゴシック" w:hAnsi="ＭＳ Ｐゴシック" w:cs="Times New Roman" w:hint="eastAsia"/>
          <w:szCs w:val="21"/>
        </w:rPr>
        <w:t>として</w:t>
      </w:r>
      <w:r w:rsidRPr="006541CD">
        <w:rPr>
          <w:rFonts w:ascii="ＭＳ Ｐゴシック" w:eastAsia="ＭＳ Ｐゴシック" w:hAnsi="ＭＳ Ｐゴシック" w:cs="Times New Roman" w:hint="eastAsia"/>
          <w:szCs w:val="21"/>
        </w:rPr>
        <w:t>有料</w:t>
      </w:r>
      <w:r w:rsidR="006F27D0">
        <w:rPr>
          <w:rFonts w:ascii="ＭＳ Ｐゴシック" w:eastAsia="ＭＳ Ｐゴシック" w:hAnsi="ＭＳ Ｐゴシック" w:cs="Times New Roman" w:hint="eastAsia"/>
          <w:szCs w:val="21"/>
        </w:rPr>
        <w:t>となります</w:t>
      </w:r>
      <w:r w:rsidRPr="006541CD">
        <w:rPr>
          <w:rFonts w:ascii="ＭＳ Ｐゴシック" w:eastAsia="ＭＳ Ｐゴシック" w:hAnsi="ＭＳ Ｐゴシック" w:cs="Times New Roman" w:hint="eastAsia"/>
          <w:szCs w:val="21"/>
        </w:rPr>
        <w:t>。</w:t>
      </w:r>
    </w:p>
    <w:p w14:paraId="72C1EF08" w14:textId="799C0B17" w:rsidR="002C03F4" w:rsidRPr="00A127CE" w:rsidRDefault="00B20095" w:rsidP="00A127CE">
      <w:pPr>
        <w:ind w:leftChars="400" w:left="840"/>
        <w:jc w:val="left"/>
        <w:rPr>
          <w:rFonts w:ascii="ＭＳ Ｐゴシック" w:eastAsia="ＭＳ Ｐゴシック" w:hAnsi="ＭＳ Ｐゴシック" w:cs="Times New Roman" w:hint="eastAsia"/>
          <w:szCs w:val="21"/>
        </w:rPr>
      </w:pPr>
      <w:r>
        <w:rPr>
          <w:rFonts w:ascii="ＭＳ Ｐゴシック" w:eastAsia="ＭＳ Ｐゴシック" w:hAnsi="ＭＳ Ｐゴシック" w:cs="Times New Roman" w:hint="eastAsia"/>
          <w:szCs w:val="21"/>
        </w:rPr>
        <w:t>有料の支援については、</w:t>
      </w:r>
      <w:r w:rsidR="00F93256" w:rsidRPr="006541CD">
        <w:rPr>
          <w:rFonts w:ascii="ＭＳ Ｐゴシック" w:eastAsia="ＭＳ Ｐゴシック" w:hAnsi="ＭＳ Ｐゴシック" w:cs="Times New Roman" w:hint="eastAsia"/>
          <w:szCs w:val="21"/>
        </w:rPr>
        <w:t>ご相談</w:t>
      </w:r>
      <w:r>
        <w:rPr>
          <w:rFonts w:ascii="ＭＳ Ｐゴシック" w:eastAsia="ＭＳ Ｐゴシック" w:hAnsi="ＭＳ Ｐゴシック" w:cs="Times New Roman" w:hint="eastAsia"/>
          <w:szCs w:val="21"/>
        </w:rPr>
        <w:t>の上</w:t>
      </w:r>
      <w:r w:rsidR="00F93256" w:rsidRPr="006541CD">
        <w:rPr>
          <w:rFonts w:ascii="ＭＳ Ｐゴシック" w:eastAsia="ＭＳ Ｐゴシック" w:hAnsi="ＭＳ Ｐゴシック" w:cs="Times New Roman" w:hint="eastAsia"/>
          <w:szCs w:val="21"/>
        </w:rPr>
        <w:t>、お引き受けできるか検討いたします。</w:t>
      </w:r>
    </w:p>
    <w:sectPr w:rsidR="002C03F4" w:rsidRPr="00A127CE" w:rsidSect="00AE46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5E63" w14:textId="77777777" w:rsidR="00AE742A" w:rsidRDefault="00AE742A" w:rsidP="0064178A">
      <w:r>
        <w:separator/>
      </w:r>
    </w:p>
  </w:endnote>
  <w:endnote w:type="continuationSeparator" w:id="0">
    <w:p w14:paraId="44235A1A" w14:textId="77777777" w:rsidR="00AE742A" w:rsidRDefault="00AE742A" w:rsidP="006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EED8" w14:textId="77777777" w:rsidR="00AE742A" w:rsidRDefault="00AE742A" w:rsidP="0064178A">
      <w:r>
        <w:separator/>
      </w:r>
    </w:p>
  </w:footnote>
  <w:footnote w:type="continuationSeparator" w:id="0">
    <w:p w14:paraId="6B2F852B" w14:textId="77777777" w:rsidR="00AE742A" w:rsidRDefault="00AE742A" w:rsidP="0064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6F2"/>
    <w:multiLevelType w:val="hybridMultilevel"/>
    <w:tmpl w:val="F6CA4438"/>
    <w:lvl w:ilvl="0" w:tplc="33D62510">
      <w:start w:val="1"/>
      <w:numFmt w:val="decimal"/>
      <w:lvlText w:val="%1) "/>
      <w:lvlJc w:val="left"/>
      <w:pPr>
        <w:ind w:left="643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549"/>
    <w:multiLevelType w:val="hybridMultilevel"/>
    <w:tmpl w:val="F1F0368A"/>
    <w:lvl w:ilvl="0" w:tplc="D76E4B3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8504D6"/>
    <w:multiLevelType w:val="hybridMultilevel"/>
    <w:tmpl w:val="FBE896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DC2E02"/>
    <w:multiLevelType w:val="hybridMultilevel"/>
    <w:tmpl w:val="D312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74447A"/>
    <w:multiLevelType w:val="hybridMultilevel"/>
    <w:tmpl w:val="22EC1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993DFA"/>
    <w:multiLevelType w:val="hybridMultilevel"/>
    <w:tmpl w:val="AA748DAE"/>
    <w:lvl w:ilvl="0" w:tplc="BC0C8B90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9C296B"/>
    <w:multiLevelType w:val="hybridMultilevel"/>
    <w:tmpl w:val="FA10C496"/>
    <w:lvl w:ilvl="0" w:tplc="90660F9A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A0A19"/>
    <w:multiLevelType w:val="hybridMultilevel"/>
    <w:tmpl w:val="1EDEAD5A"/>
    <w:lvl w:ilvl="0" w:tplc="33D62510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FA5158"/>
    <w:multiLevelType w:val="hybridMultilevel"/>
    <w:tmpl w:val="D1DEAA2C"/>
    <w:lvl w:ilvl="0" w:tplc="D76E4B3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5900FFE"/>
    <w:multiLevelType w:val="hybridMultilevel"/>
    <w:tmpl w:val="80B421E4"/>
    <w:lvl w:ilvl="0" w:tplc="8714A512">
      <w:start w:val="1"/>
      <w:numFmt w:val="decimalFullWidth"/>
      <w:lvlText w:val="%1）"/>
      <w:lvlJc w:val="left"/>
      <w:pPr>
        <w:ind w:left="720" w:hanging="360"/>
      </w:pPr>
      <w:rPr>
        <w:rFonts w:asciiTheme="minorEastAsia" w:eastAsiaTheme="minorEastAsia" w:hAnsiTheme="minorEastAsia" w:cs="Times New Roman"/>
      </w:rPr>
    </w:lvl>
    <w:lvl w:ilvl="1" w:tplc="B442C40E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6B12"/>
    <w:multiLevelType w:val="hybridMultilevel"/>
    <w:tmpl w:val="22EC1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8B6C34"/>
    <w:multiLevelType w:val="hybridMultilevel"/>
    <w:tmpl w:val="D8967DC6"/>
    <w:lvl w:ilvl="0" w:tplc="2DB85456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791EC8"/>
    <w:multiLevelType w:val="hybridMultilevel"/>
    <w:tmpl w:val="6E26433C"/>
    <w:lvl w:ilvl="0" w:tplc="33D62510">
      <w:start w:val="1"/>
      <w:numFmt w:val="decimal"/>
      <w:lvlText w:val="%1) "/>
      <w:lvlJc w:val="left"/>
      <w:pPr>
        <w:ind w:left="720" w:hanging="360"/>
      </w:pPr>
      <w:rPr>
        <w:rFonts w:hint="eastAsia"/>
      </w:rPr>
    </w:lvl>
    <w:lvl w:ilvl="1" w:tplc="B442C40E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5CB"/>
    <w:multiLevelType w:val="hybridMultilevel"/>
    <w:tmpl w:val="A48C379C"/>
    <w:lvl w:ilvl="0" w:tplc="33D62510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C6790A"/>
    <w:multiLevelType w:val="hybridMultilevel"/>
    <w:tmpl w:val="EA042AE2"/>
    <w:lvl w:ilvl="0" w:tplc="9DA673E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A14CA1"/>
    <w:multiLevelType w:val="hybridMultilevel"/>
    <w:tmpl w:val="2422742E"/>
    <w:lvl w:ilvl="0" w:tplc="33D62510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536530"/>
    <w:multiLevelType w:val="hybridMultilevel"/>
    <w:tmpl w:val="472827DA"/>
    <w:lvl w:ilvl="0" w:tplc="33D62510">
      <w:start w:val="1"/>
      <w:numFmt w:val="decimal"/>
      <w:lvlText w:val="%1) "/>
      <w:lvlJc w:val="left"/>
      <w:pPr>
        <w:ind w:left="720" w:hanging="360"/>
      </w:pPr>
      <w:rPr>
        <w:rFonts w:hint="eastAsia"/>
      </w:rPr>
    </w:lvl>
    <w:lvl w:ilvl="1" w:tplc="B442C40E"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2FFA"/>
    <w:multiLevelType w:val="hybridMultilevel"/>
    <w:tmpl w:val="76F8A32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AB80942"/>
    <w:multiLevelType w:val="hybridMultilevel"/>
    <w:tmpl w:val="B6B49A20"/>
    <w:lvl w:ilvl="0" w:tplc="33D62510">
      <w:start w:val="1"/>
      <w:numFmt w:val="decimal"/>
      <w:lvlText w:val="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A2EEA"/>
    <w:multiLevelType w:val="multilevel"/>
    <w:tmpl w:val="07CC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04737"/>
    <w:multiLevelType w:val="hybridMultilevel"/>
    <w:tmpl w:val="A2AC0C16"/>
    <w:lvl w:ilvl="0" w:tplc="9F668292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7B26CB"/>
    <w:multiLevelType w:val="hybridMultilevel"/>
    <w:tmpl w:val="9200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A1A44"/>
    <w:multiLevelType w:val="hybridMultilevel"/>
    <w:tmpl w:val="CD0CE1D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6314"/>
    <w:multiLevelType w:val="hybridMultilevel"/>
    <w:tmpl w:val="A4B2A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EC1E45"/>
    <w:multiLevelType w:val="hybridMultilevel"/>
    <w:tmpl w:val="92008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943861"/>
    <w:multiLevelType w:val="hybridMultilevel"/>
    <w:tmpl w:val="22EC1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1642644">
    <w:abstractNumId w:val="10"/>
  </w:num>
  <w:num w:numId="2" w16cid:durableId="905527722">
    <w:abstractNumId w:val="19"/>
  </w:num>
  <w:num w:numId="3" w16cid:durableId="1155224458">
    <w:abstractNumId w:val="17"/>
  </w:num>
  <w:num w:numId="4" w16cid:durableId="1315375523">
    <w:abstractNumId w:val="25"/>
  </w:num>
  <w:num w:numId="5" w16cid:durableId="1136604380">
    <w:abstractNumId w:val="4"/>
  </w:num>
  <w:num w:numId="6" w16cid:durableId="80226100">
    <w:abstractNumId w:val="22"/>
  </w:num>
  <w:num w:numId="7" w16cid:durableId="2076319891">
    <w:abstractNumId w:val="24"/>
  </w:num>
  <w:num w:numId="8" w16cid:durableId="1695614045">
    <w:abstractNumId w:val="0"/>
  </w:num>
  <w:num w:numId="9" w16cid:durableId="412973960">
    <w:abstractNumId w:val="9"/>
  </w:num>
  <w:num w:numId="10" w16cid:durableId="692195354">
    <w:abstractNumId w:val="15"/>
  </w:num>
  <w:num w:numId="11" w16cid:durableId="1176387578">
    <w:abstractNumId w:val="13"/>
  </w:num>
  <w:num w:numId="12" w16cid:durableId="1213300622">
    <w:abstractNumId w:val="12"/>
  </w:num>
  <w:num w:numId="13" w16cid:durableId="2135900867">
    <w:abstractNumId w:val="18"/>
  </w:num>
  <w:num w:numId="14" w16cid:durableId="1906404982">
    <w:abstractNumId w:val="16"/>
  </w:num>
  <w:num w:numId="15" w16cid:durableId="2084984714">
    <w:abstractNumId w:val="7"/>
  </w:num>
  <w:num w:numId="16" w16cid:durableId="746345506">
    <w:abstractNumId w:val="1"/>
  </w:num>
  <w:num w:numId="17" w16cid:durableId="1614284235">
    <w:abstractNumId w:val="8"/>
  </w:num>
  <w:num w:numId="18" w16cid:durableId="389810366">
    <w:abstractNumId w:val="21"/>
  </w:num>
  <w:num w:numId="19" w16cid:durableId="1755929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7511854">
    <w:abstractNumId w:val="6"/>
  </w:num>
  <w:num w:numId="21" w16cid:durableId="1089080630">
    <w:abstractNumId w:val="14"/>
  </w:num>
  <w:num w:numId="22" w16cid:durableId="494951426">
    <w:abstractNumId w:val="11"/>
  </w:num>
  <w:num w:numId="23" w16cid:durableId="1936016352">
    <w:abstractNumId w:val="20"/>
  </w:num>
  <w:num w:numId="24" w16cid:durableId="961232913">
    <w:abstractNumId w:val="5"/>
  </w:num>
  <w:num w:numId="25" w16cid:durableId="1873762477">
    <w:abstractNumId w:val="23"/>
  </w:num>
  <w:num w:numId="26" w16cid:durableId="1725637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6E"/>
    <w:rsid w:val="00003FED"/>
    <w:rsid w:val="000041C7"/>
    <w:rsid w:val="00026956"/>
    <w:rsid w:val="00027CD6"/>
    <w:rsid w:val="000317A2"/>
    <w:rsid w:val="00034811"/>
    <w:rsid w:val="00036542"/>
    <w:rsid w:val="0004799B"/>
    <w:rsid w:val="0005183B"/>
    <w:rsid w:val="0005257D"/>
    <w:rsid w:val="000616B4"/>
    <w:rsid w:val="00063B37"/>
    <w:rsid w:val="000648D9"/>
    <w:rsid w:val="00064AAE"/>
    <w:rsid w:val="0006620D"/>
    <w:rsid w:val="000D1B7A"/>
    <w:rsid w:val="000F1842"/>
    <w:rsid w:val="000F2B62"/>
    <w:rsid w:val="001126B4"/>
    <w:rsid w:val="001132DE"/>
    <w:rsid w:val="00135E8A"/>
    <w:rsid w:val="001367F8"/>
    <w:rsid w:val="00143AB3"/>
    <w:rsid w:val="00144046"/>
    <w:rsid w:val="00146BC1"/>
    <w:rsid w:val="00152141"/>
    <w:rsid w:val="001561C5"/>
    <w:rsid w:val="001617FE"/>
    <w:rsid w:val="0016540F"/>
    <w:rsid w:val="0016562C"/>
    <w:rsid w:val="00182E94"/>
    <w:rsid w:val="001855D1"/>
    <w:rsid w:val="00194926"/>
    <w:rsid w:val="00195D65"/>
    <w:rsid w:val="001B67EF"/>
    <w:rsid w:val="001C1E16"/>
    <w:rsid w:val="001C3CE3"/>
    <w:rsid w:val="001D3C17"/>
    <w:rsid w:val="001E4C71"/>
    <w:rsid w:val="001F41C5"/>
    <w:rsid w:val="001F621A"/>
    <w:rsid w:val="00212841"/>
    <w:rsid w:val="002128B1"/>
    <w:rsid w:val="00214297"/>
    <w:rsid w:val="00220D93"/>
    <w:rsid w:val="0024325E"/>
    <w:rsid w:val="00246D72"/>
    <w:rsid w:val="00247A2C"/>
    <w:rsid w:val="00272136"/>
    <w:rsid w:val="00281ACC"/>
    <w:rsid w:val="002A1422"/>
    <w:rsid w:val="002C03F4"/>
    <w:rsid w:val="002C7659"/>
    <w:rsid w:val="002D6648"/>
    <w:rsid w:val="002E03D9"/>
    <w:rsid w:val="002E4EBF"/>
    <w:rsid w:val="002F60DF"/>
    <w:rsid w:val="00300881"/>
    <w:rsid w:val="0031486C"/>
    <w:rsid w:val="00331C11"/>
    <w:rsid w:val="00336026"/>
    <w:rsid w:val="0033673E"/>
    <w:rsid w:val="003368DE"/>
    <w:rsid w:val="00344119"/>
    <w:rsid w:val="003601CF"/>
    <w:rsid w:val="003667A7"/>
    <w:rsid w:val="0037027A"/>
    <w:rsid w:val="0037438E"/>
    <w:rsid w:val="00382D1F"/>
    <w:rsid w:val="00387FAC"/>
    <w:rsid w:val="003907A9"/>
    <w:rsid w:val="003933B9"/>
    <w:rsid w:val="003B28AA"/>
    <w:rsid w:val="003C042E"/>
    <w:rsid w:val="003C0B3A"/>
    <w:rsid w:val="003C3863"/>
    <w:rsid w:val="003C5EE3"/>
    <w:rsid w:val="003C6849"/>
    <w:rsid w:val="003D23E4"/>
    <w:rsid w:val="003D7FBA"/>
    <w:rsid w:val="003E2E8B"/>
    <w:rsid w:val="003E40C4"/>
    <w:rsid w:val="004026FE"/>
    <w:rsid w:val="0040304A"/>
    <w:rsid w:val="0040389C"/>
    <w:rsid w:val="00407F10"/>
    <w:rsid w:val="00410FC0"/>
    <w:rsid w:val="004155B1"/>
    <w:rsid w:val="0042059C"/>
    <w:rsid w:val="00423468"/>
    <w:rsid w:val="0045016C"/>
    <w:rsid w:val="00451C0D"/>
    <w:rsid w:val="004639E0"/>
    <w:rsid w:val="0048483B"/>
    <w:rsid w:val="004A5BEA"/>
    <w:rsid w:val="004B2186"/>
    <w:rsid w:val="004B6385"/>
    <w:rsid w:val="004D11E2"/>
    <w:rsid w:val="004D43C8"/>
    <w:rsid w:val="004D60B3"/>
    <w:rsid w:val="004E07F2"/>
    <w:rsid w:val="004E6028"/>
    <w:rsid w:val="00512D37"/>
    <w:rsid w:val="00521895"/>
    <w:rsid w:val="005348CB"/>
    <w:rsid w:val="00564048"/>
    <w:rsid w:val="00573F06"/>
    <w:rsid w:val="005777B2"/>
    <w:rsid w:val="00583680"/>
    <w:rsid w:val="00592DD8"/>
    <w:rsid w:val="005A6717"/>
    <w:rsid w:val="005D7A3D"/>
    <w:rsid w:val="005E5026"/>
    <w:rsid w:val="005F333E"/>
    <w:rsid w:val="005F4CE0"/>
    <w:rsid w:val="005F7875"/>
    <w:rsid w:val="006102B0"/>
    <w:rsid w:val="00621B78"/>
    <w:rsid w:val="006275A5"/>
    <w:rsid w:val="0064178A"/>
    <w:rsid w:val="00645AD9"/>
    <w:rsid w:val="0064615E"/>
    <w:rsid w:val="00655624"/>
    <w:rsid w:val="0066058C"/>
    <w:rsid w:val="00681457"/>
    <w:rsid w:val="006B3FAB"/>
    <w:rsid w:val="006B6364"/>
    <w:rsid w:val="006F1FBD"/>
    <w:rsid w:val="006F27D0"/>
    <w:rsid w:val="00704702"/>
    <w:rsid w:val="00706FAF"/>
    <w:rsid w:val="00715508"/>
    <w:rsid w:val="007240A8"/>
    <w:rsid w:val="00726075"/>
    <w:rsid w:val="00740873"/>
    <w:rsid w:val="00741027"/>
    <w:rsid w:val="00744397"/>
    <w:rsid w:val="00751665"/>
    <w:rsid w:val="00756F7A"/>
    <w:rsid w:val="0077285C"/>
    <w:rsid w:val="00785124"/>
    <w:rsid w:val="007954BC"/>
    <w:rsid w:val="007A5D93"/>
    <w:rsid w:val="007B7E11"/>
    <w:rsid w:val="007C4A6F"/>
    <w:rsid w:val="007C6B18"/>
    <w:rsid w:val="007D6F98"/>
    <w:rsid w:val="007E6EAF"/>
    <w:rsid w:val="007F0C29"/>
    <w:rsid w:val="007F4201"/>
    <w:rsid w:val="00802697"/>
    <w:rsid w:val="00810576"/>
    <w:rsid w:val="0081079F"/>
    <w:rsid w:val="00814153"/>
    <w:rsid w:val="008178CA"/>
    <w:rsid w:val="008217CC"/>
    <w:rsid w:val="00837AB4"/>
    <w:rsid w:val="008417E6"/>
    <w:rsid w:val="0084302F"/>
    <w:rsid w:val="008500E0"/>
    <w:rsid w:val="00854455"/>
    <w:rsid w:val="00861280"/>
    <w:rsid w:val="00862032"/>
    <w:rsid w:val="00863E60"/>
    <w:rsid w:val="00872394"/>
    <w:rsid w:val="008735FD"/>
    <w:rsid w:val="008816D8"/>
    <w:rsid w:val="00887D58"/>
    <w:rsid w:val="0089293C"/>
    <w:rsid w:val="00892E95"/>
    <w:rsid w:val="008C0C6E"/>
    <w:rsid w:val="008D292E"/>
    <w:rsid w:val="008E1694"/>
    <w:rsid w:val="00924E33"/>
    <w:rsid w:val="0093385E"/>
    <w:rsid w:val="0094601B"/>
    <w:rsid w:val="009508E6"/>
    <w:rsid w:val="00950B9A"/>
    <w:rsid w:val="00950C43"/>
    <w:rsid w:val="00972806"/>
    <w:rsid w:val="00974C08"/>
    <w:rsid w:val="009854EF"/>
    <w:rsid w:val="0099568D"/>
    <w:rsid w:val="009B4255"/>
    <w:rsid w:val="009D5EFE"/>
    <w:rsid w:val="009E7E71"/>
    <w:rsid w:val="00A053C7"/>
    <w:rsid w:val="00A10629"/>
    <w:rsid w:val="00A127CE"/>
    <w:rsid w:val="00A31441"/>
    <w:rsid w:val="00A355B8"/>
    <w:rsid w:val="00A35605"/>
    <w:rsid w:val="00A45029"/>
    <w:rsid w:val="00A57C24"/>
    <w:rsid w:val="00A63063"/>
    <w:rsid w:val="00A66943"/>
    <w:rsid w:val="00A67317"/>
    <w:rsid w:val="00A96DD7"/>
    <w:rsid w:val="00AA66B5"/>
    <w:rsid w:val="00AC1CE6"/>
    <w:rsid w:val="00AC4AA1"/>
    <w:rsid w:val="00AC786F"/>
    <w:rsid w:val="00AE4651"/>
    <w:rsid w:val="00AE742A"/>
    <w:rsid w:val="00AF781D"/>
    <w:rsid w:val="00B07436"/>
    <w:rsid w:val="00B20095"/>
    <w:rsid w:val="00B30BFE"/>
    <w:rsid w:val="00B310B7"/>
    <w:rsid w:val="00B46B71"/>
    <w:rsid w:val="00B51DD2"/>
    <w:rsid w:val="00B653F7"/>
    <w:rsid w:val="00B81EA8"/>
    <w:rsid w:val="00B84CEC"/>
    <w:rsid w:val="00B86098"/>
    <w:rsid w:val="00B932A1"/>
    <w:rsid w:val="00B94ABB"/>
    <w:rsid w:val="00BA7CFC"/>
    <w:rsid w:val="00BB77E7"/>
    <w:rsid w:val="00BD59C4"/>
    <w:rsid w:val="00BD5CB9"/>
    <w:rsid w:val="00BD5E40"/>
    <w:rsid w:val="00BE0A57"/>
    <w:rsid w:val="00BE6595"/>
    <w:rsid w:val="00BF6EF2"/>
    <w:rsid w:val="00BF738A"/>
    <w:rsid w:val="00C00B56"/>
    <w:rsid w:val="00C046C5"/>
    <w:rsid w:val="00C06702"/>
    <w:rsid w:val="00C15F95"/>
    <w:rsid w:val="00C17C9D"/>
    <w:rsid w:val="00C30CAD"/>
    <w:rsid w:val="00C528C9"/>
    <w:rsid w:val="00C727DB"/>
    <w:rsid w:val="00C83552"/>
    <w:rsid w:val="00C96B40"/>
    <w:rsid w:val="00CD413C"/>
    <w:rsid w:val="00CE3FE5"/>
    <w:rsid w:val="00D0397E"/>
    <w:rsid w:val="00D12ED3"/>
    <w:rsid w:val="00D1474B"/>
    <w:rsid w:val="00D172A6"/>
    <w:rsid w:val="00D245C9"/>
    <w:rsid w:val="00D245DF"/>
    <w:rsid w:val="00D24820"/>
    <w:rsid w:val="00D35FB5"/>
    <w:rsid w:val="00D50681"/>
    <w:rsid w:val="00D519B8"/>
    <w:rsid w:val="00D55AFB"/>
    <w:rsid w:val="00D57F00"/>
    <w:rsid w:val="00D72F02"/>
    <w:rsid w:val="00D87299"/>
    <w:rsid w:val="00D97B9B"/>
    <w:rsid w:val="00DB26DB"/>
    <w:rsid w:val="00DB4FF1"/>
    <w:rsid w:val="00DB5A42"/>
    <w:rsid w:val="00DC4A15"/>
    <w:rsid w:val="00DD2372"/>
    <w:rsid w:val="00DE3D84"/>
    <w:rsid w:val="00DF0A80"/>
    <w:rsid w:val="00E03E89"/>
    <w:rsid w:val="00E229AE"/>
    <w:rsid w:val="00E35610"/>
    <w:rsid w:val="00E36F21"/>
    <w:rsid w:val="00E509F1"/>
    <w:rsid w:val="00E55FD9"/>
    <w:rsid w:val="00E572DE"/>
    <w:rsid w:val="00E7246A"/>
    <w:rsid w:val="00E76CB1"/>
    <w:rsid w:val="00E8612E"/>
    <w:rsid w:val="00EB2CE8"/>
    <w:rsid w:val="00EB63F4"/>
    <w:rsid w:val="00EC1BFE"/>
    <w:rsid w:val="00EC2B28"/>
    <w:rsid w:val="00EC3715"/>
    <w:rsid w:val="00EE2571"/>
    <w:rsid w:val="00EF4C98"/>
    <w:rsid w:val="00F0729A"/>
    <w:rsid w:val="00F16F4F"/>
    <w:rsid w:val="00F23C11"/>
    <w:rsid w:val="00F24E59"/>
    <w:rsid w:val="00F26152"/>
    <w:rsid w:val="00F31F3A"/>
    <w:rsid w:val="00F56FC1"/>
    <w:rsid w:val="00F925E6"/>
    <w:rsid w:val="00F93256"/>
    <w:rsid w:val="00F96DA6"/>
    <w:rsid w:val="00FB6D6A"/>
    <w:rsid w:val="00FD3E21"/>
    <w:rsid w:val="00FD7236"/>
    <w:rsid w:val="00FD7F9F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71790"/>
  <w15:chartTrackingRefBased/>
  <w15:docId w15:val="{14EFDF1A-3B9E-45CE-B6D7-AA01F029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41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8A"/>
  </w:style>
  <w:style w:type="paragraph" w:styleId="a6">
    <w:name w:val="footer"/>
    <w:basedOn w:val="a"/>
    <w:link w:val="a7"/>
    <w:uiPriority w:val="99"/>
    <w:unhideWhenUsed/>
    <w:rsid w:val="0064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8A"/>
  </w:style>
  <w:style w:type="paragraph" w:styleId="a8">
    <w:name w:val="Balloon Text"/>
    <w:basedOn w:val="a"/>
    <w:link w:val="a9"/>
    <w:uiPriority w:val="99"/>
    <w:semiHidden/>
    <w:unhideWhenUsed/>
    <w:rsid w:val="00E35610"/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610"/>
    <w:rPr>
      <w:rFonts w:ascii="Meiryo UI" w:eastAsia="Meiryo UI"/>
      <w:sz w:val="18"/>
      <w:szCs w:val="18"/>
    </w:rPr>
  </w:style>
  <w:style w:type="character" w:styleId="aa">
    <w:name w:val="Hyperlink"/>
    <w:basedOn w:val="a0"/>
    <w:uiPriority w:val="99"/>
    <w:unhideWhenUsed/>
    <w:rsid w:val="00D55AFB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C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7C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27C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7C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27CD6"/>
    <w:rPr>
      <w:b/>
      <w:bCs/>
    </w:rPr>
  </w:style>
  <w:style w:type="paragraph" w:customStyle="1" w:styleId="paragraph">
    <w:name w:val="paragraph"/>
    <w:basedOn w:val="a"/>
    <w:rsid w:val="00410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410FC0"/>
  </w:style>
  <w:style w:type="character" w:customStyle="1" w:styleId="eop">
    <w:name w:val="eop"/>
    <w:basedOn w:val="a0"/>
    <w:rsid w:val="00410FC0"/>
  </w:style>
  <w:style w:type="paragraph" w:styleId="af0">
    <w:name w:val="Revision"/>
    <w:hidden/>
    <w:uiPriority w:val="99"/>
    <w:semiHidden/>
    <w:rsid w:val="00B653F7"/>
  </w:style>
  <w:style w:type="table" w:styleId="af1">
    <w:name w:val="Table Grid"/>
    <w:basedOn w:val="a1"/>
    <w:uiPriority w:val="39"/>
    <w:rsid w:val="00B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22BCF56AE0C548ADBAA04426E7AAF3" ma:contentTypeVersion="12" ma:contentTypeDescription="新しいドキュメントを作成します。" ma:contentTypeScope="" ma:versionID="3dab64d7e91e2890adea4d1f78ec13b4">
  <xsd:schema xmlns:xsd="http://www.w3.org/2001/XMLSchema" xmlns:xs="http://www.w3.org/2001/XMLSchema" xmlns:p="http://schemas.microsoft.com/office/2006/metadata/properties" xmlns:ns2="ce224740-c5b2-49fa-9dbb-ea375658f3f3" xmlns:ns3="e887ff3a-6068-4485-b327-531db3d35025" targetNamespace="http://schemas.microsoft.com/office/2006/metadata/properties" ma:root="true" ma:fieldsID="79a346d11f8164413ea6036d0baa31d6" ns2:_="" ns3:_="">
    <xsd:import namespace="ce224740-c5b2-49fa-9dbb-ea375658f3f3"/>
    <xsd:import namespace="e887ff3a-6068-4485-b327-531db3d3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24740-c5b2-49fa-9dbb-ea375658f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7ff3a-6068-4485-b327-531db3d3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AE099-2B81-4369-B889-826538811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B947C-9B2A-4F8E-8C62-1C3CABA37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46827-6877-4F0A-997F-9250F6051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DBA8A-407B-47A7-AC56-80DC59B9E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24740-c5b2-49fa-9dbb-ea375658f3f3"/>
    <ds:schemaRef ds:uri="e887ff3a-6068-4485-b327-531db3d3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 Nagata</dc:creator>
  <cp:keywords/>
  <dc:description/>
  <cp:lastModifiedBy>三上 礼子</cp:lastModifiedBy>
  <cp:revision>3</cp:revision>
  <cp:lastPrinted>2020-08-21T06:27:00Z</cp:lastPrinted>
  <dcterms:created xsi:type="dcterms:W3CDTF">2023-04-14T04:42:00Z</dcterms:created>
  <dcterms:modified xsi:type="dcterms:W3CDTF">2023-04-1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2BCF56AE0C548ADBAA04426E7AAF3</vt:lpwstr>
  </property>
</Properties>
</file>